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C27FE0" w:rsidP="00686E75">
      <w:pPr>
        <w:ind w:left="720"/>
        <w:rPr>
          <w:rFonts w:ascii="Lato" w:hAnsi="Lato"/>
          <w:sz w:val="22"/>
          <w:szCs w:val="22"/>
        </w:rPr>
      </w:pPr>
      <w:r>
        <w:rPr>
          <w:rFonts w:ascii="Lato" w:hAnsi="Lato"/>
          <w:noProof/>
          <w:color w:val="552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E1D6C9C" wp14:editId="09DC74A4">
                <wp:simplePos x="0" y="0"/>
                <wp:positionH relativeFrom="column">
                  <wp:posOffset>-342900</wp:posOffset>
                </wp:positionH>
                <wp:positionV relativeFrom="paragraph">
                  <wp:posOffset>198120</wp:posOffset>
                </wp:positionV>
                <wp:extent cx="7058025" cy="1264920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D2" w:rsidRDefault="00CE43D2" w:rsidP="00686E75">
                            <w:pPr>
                              <w:ind w:left="90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6C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pt;margin-top:15.6pt;width:555.75pt;height:99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" filled="f" strokecolor="#552656" strokeweight=".5pt">
                <v:textbox>
                  <w:txbxContent>
                    <w:p w:rsidR="00CE43D2" w:rsidRDefault="00CE43D2" w:rsidP="00686E75">
                      <w:pPr>
                        <w:ind w:left="90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64953">
        <w:rPr>
          <w:rFonts w:ascii="Lato" w:hAnsi="Lato"/>
          <w:noProof/>
          <w:color w:val="552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ABC419" wp14:editId="228ED218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</wp:posOffset>
                </wp:positionV>
                <wp:extent cx="7096125" cy="1438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953" w:rsidRDefault="00B64953" w:rsidP="00B64953">
                            <w:pPr>
                              <w:ind w:left="90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C419" id="Text Box 5" o:spid="_x0000_s1027" type="#_x0000_t202" style="position:absolute;left:0;text-align:left;margin-left:-20.25pt;margin-top:6.45pt;width:558.75pt;height:11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" filled="f" strokecolor="#552656" strokeweight=".5pt">
                <v:textbox>
                  <w:txbxContent>
                    <w:p w:rsidR="00B64953" w:rsidRDefault="00B64953" w:rsidP="00B64953">
                      <w:pPr>
                        <w:ind w:left="90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Pr="00686E75" w:rsidRDefault="00B64953" w:rsidP="00B64953">
      <w:pPr>
        <w:rPr>
          <w:rFonts w:ascii="Lato" w:hAnsi="Lato"/>
          <w:color w:val="552656"/>
          <w:sz w:val="22"/>
          <w:szCs w:val="22"/>
        </w:rPr>
      </w:pPr>
      <w:r>
        <w:rPr>
          <w:rFonts w:ascii="Lato" w:hAnsi="Lato"/>
          <w:noProof/>
          <w:color w:val="552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44DFFA0" wp14:editId="7F547862">
                <wp:simplePos x="0" y="0"/>
                <wp:positionH relativeFrom="column">
                  <wp:posOffset>-1304926</wp:posOffset>
                </wp:positionH>
                <wp:positionV relativeFrom="paragraph">
                  <wp:posOffset>-445770</wp:posOffset>
                </wp:positionV>
                <wp:extent cx="9629775" cy="25146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2514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953" w:rsidRDefault="00B64953" w:rsidP="00B64953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FFA0" id="Text Box 6" o:spid="_x0000_s1028" type="#_x0000_t202" style="position:absolute;margin-left:-102.75pt;margin-top:-35.1pt;width:758.25pt;height:19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" fillcolor="#f8f8f8" stroked="f" strokeweight=".5pt">
                <v:textbox>
                  <w:txbxContent>
                    <w:p w:rsidR="00B64953" w:rsidRDefault="00B64953" w:rsidP="00B64953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color w:val="552656"/>
          <w:sz w:val="22"/>
          <w:szCs w:val="22"/>
        </w:rPr>
        <w:t xml:space="preserve">                                                                                      </w:t>
      </w:r>
      <w:r w:rsidR="00C27FE0">
        <w:rPr>
          <w:rFonts w:ascii="Lato" w:hAnsi="Lato"/>
          <w:color w:val="552656"/>
          <w:sz w:val="22"/>
          <w:szCs w:val="22"/>
        </w:rPr>
        <w:t xml:space="preserve">                    </w:t>
      </w:r>
      <w:r w:rsidRPr="00686E75">
        <w:rPr>
          <w:rFonts w:ascii="Lato" w:hAnsi="Lato"/>
          <w:color w:val="552656"/>
          <w:sz w:val="22"/>
          <w:szCs w:val="22"/>
        </w:rPr>
        <w:t>References</w:t>
      </w:r>
    </w:p>
    <w:p w:rsidR="00B64953" w:rsidRPr="00686E75" w:rsidRDefault="00B64953" w:rsidP="00B64953">
      <w:pPr>
        <w:rPr>
          <w:rFonts w:ascii="Lato" w:hAnsi="Lato"/>
          <w:color w:val="552656"/>
          <w:sz w:val="22"/>
          <w:szCs w:val="22"/>
        </w:rPr>
      </w:pPr>
    </w:p>
    <w:p w:rsidR="00DD2BF2" w:rsidRDefault="00B64953" w:rsidP="00DD2BF2">
      <w:pPr>
        <w:spacing w:line="480" w:lineRule="auto"/>
        <w:ind w:left="720" w:hanging="720"/>
        <w:rPr>
          <w:rFonts w:ascii="Lato" w:hAnsi="Lato"/>
          <w:color w:val="552656"/>
          <w:sz w:val="22"/>
          <w:szCs w:val="22"/>
        </w:rPr>
      </w:pPr>
      <w:r w:rsidRPr="00686E75">
        <w:rPr>
          <w:rFonts w:ascii="Lato" w:hAnsi="Lato"/>
          <w:color w:val="552656"/>
          <w:sz w:val="22"/>
          <w:szCs w:val="22"/>
        </w:rPr>
        <w:t>Schwinkle, H. (2016)</w:t>
      </w:r>
      <w:r w:rsidR="007C250F">
        <w:rPr>
          <w:rFonts w:ascii="Lato" w:hAnsi="Lato"/>
          <w:color w:val="552656"/>
          <w:sz w:val="22"/>
          <w:szCs w:val="22"/>
        </w:rPr>
        <w:t xml:space="preserve">.  </w:t>
      </w:r>
      <w:r w:rsidRPr="00686E75">
        <w:rPr>
          <w:rFonts w:ascii="Lato" w:hAnsi="Lato"/>
          <w:color w:val="552656"/>
          <w:sz w:val="22"/>
          <w:szCs w:val="22"/>
        </w:rPr>
        <w:t xml:space="preserve"> Music </w:t>
      </w:r>
      <w:r w:rsidR="007C250F">
        <w:rPr>
          <w:rFonts w:ascii="Lato" w:hAnsi="Lato"/>
          <w:color w:val="552656"/>
          <w:sz w:val="22"/>
          <w:szCs w:val="22"/>
        </w:rPr>
        <w:t>s</w:t>
      </w:r>
      <w:r w:rsidRPr="00686E75">
        <w:rPr>
          <w:rFonts w:ascii="Lato" w:hAnsi="Lato"/>
          <w:color w:val="552656"/>
          <w:sz w:val="22"/>
          <w:szCs w:val="22"/>
        </w:rPr>
        <w:t xml:space="preserve">hop </w:t>
      </w:r>
      <w:r w:rsidR="007C250F">
        <w:rPr>
          <w:rFonts w:ascii="Lato" w:hAnsi="Lato"/>
          <w:color w:val="552656"/>
          <w:sz w:val="22"/>
          <w:szCs w:val="22"/>
        </w:rPr>
        <w:t>b</w:t>
      </w:r>
      <w:r w:rsidRPr="00686E75">
        <w:rPr>
          <w:rFonts w:ascii="Lato" w:hAnsi="Lato"/>
          <w:color w:val="552656"/>
          <w:sz w:val="22"/>
          <w:szCs w:val="22"/>
        </w:rPr>
        <w:t xml:space="preserve">lows the </w:t>
      </w:r>
      <w:r w:rsidR="007C250F">
        <w:rPr>
          <w:rFonts w:ascii="Lato" w:hAnsi="Lato"/>
          <w:color w:val="552656"/>
          <w:sz w:val="22"/>
          <w:szCs w:val="22"/>
        </w:rPr>
        <w:t>h</w:t>
      </w:r>
      <w:r w:rsidRPr="00686E75">
        <w:rPr>
          <w:rFonts w:ascii="Lato" w:hAnsi="Lato"/>
          <w:color w:val="552656"/>
          <w:sz w:val="22"/>
          <w:szCs w:val="22"/>
        </w:rPr>
        <w:t xml:space="preserve">orn on </w:t>
      </w:r>
      <w:r w:rsidR="007C250F">
        <w:rPr>
          <w:rFonts w:ascii="Lato" w:hAnsi="Lato"/>
          <w:color w:val="552656"/>
          <w:sz w:val="22"/>
          <w:szCs w:val="22"/>
        </w:rPr>
        <w:t>n</w:t>
      </w:r>
      <w:r w:rsidRPr="00686E75">
        <w:rPr>
          <w:rFonts w:ascii="Lato" w:hAnsi="Lato"/>
          <w:color w:val="552656"/>
          <w:sz w:val="22"/>
          <w:szCs w:val="22"/>
        </w:rPr>
        <w:t xml:space="preserve">eeded </w:t>
      </w:r>
      <w:r w:rsidR="007C250F">
        <w:rPr>
          <w:rFonts w:ascii="Lato" w:hAnsi="Lato"/>
          <w:color w:val="552656"/>
          <w:sz w:val="22"/>
          <w:szCs w:val="22"/>
        </w:rPr>
        <w:t>m</w:t>
      </w:r>
      <w:r w:rsidRPr="00686E75">
        <w:rPr>
          <w:rFonts w:ascii="Lato" w:hAnsi="Lato"/>
          <w:color w:val="552656"/>
          <w:sz w:val="22"/>
          <w:szCs w:val="22"/>
        </w:rPr>
        <w:t xml:space="preserve">usic </w:t>
      </w:r>
      <w:r w:rsidR="007C250F">
        <w:rPr>
          <w:rFonts w:ascii="Lato" w:hAnsi="Lato"/>
          <w:color w:val="552656"/>
          <w:sz w:val="22"/>
          <w:szCs w:val="22"/>
        </w:rPr>
        <w:t>e</w:t>
      </w:r>
      <w:r w:rsidRPr="00686E75">
        <w:rPr>
          <w:rFonts w:ascii="Lato" w:hAnsi="Lato"/>
          <w:color w:val="552656"/>
          <w:sz w:val="22"/>
          <w:szCs w:val="22"/>
        </w:rPr>
        <w:t>ducation.</w:t>
      </w:r>
      <w:r w:rsidR="00DD2BF2">
        <w:rPr>
          <w:rFonts w:ascii="Lato" w:hAnsi="Lato"/>
          <w:color w:val="552656"/>
          <w:sz w:val="22"/>
          <w:szCs w:val="22"/>
        </w:rPr>
        <w:t xml:space="preserve">  </w:t>
      </w:r>
      <w:r w:rsidRPr="00686E75">
        <w:rPr>
          <w:rFonts w:ascii="Lato" w:hAnsi="Lato"/>
          <w:color w:val="552656"/>
          <w:sz w:val="22"/>
          <w:szCs w:val="22"/>
        </w:rPr>
        <w:t xml:space="preserve"> </w:t>
      </w:r>
      <w:r w:rsidRPr="00686E75">
        <w:rPr>
          <w:rFonts w:ascii="Lato" w:hAnsi="Lato"/>
          <w:i/>
          <w:color w:val="552656"/>
          <w:sz w:val="22"/>
          <w:szCs w:val="22"/>
        </w:rPr>
        <w:t>Milltown Gazette.</w:t>
      </w:r>
      <w:r w:rsidR="00DD2BF2">
        <w:rPr>
          <w:rFonts w:ascii="Lato" w:hAnsi="Lato"/>
          <w:color w:val="552656"/>
          <w:sz w:val="22"/>
          <w:szCs w:val="22"/>
        </w:rPr>
        <w:t xml:space="preserve"> </w:t>
      </w:r>
    </w:p>
    <w:p w:rsidR="00DD2BF2" w:rsidRPr="00DD2BF2" w:rsidRDefault="00DD2BF2" w:rsidP="00DD2BF2">
      <w:pPr>
        <w:spacing w:line="480" w:lineRule="auto"/>
        <w:ind w:left="720" w:hanging="720"/>
        <w:rPr>
          <w:rFonts w:ascii="Lato" w:hAnsi="Lato"/>
          <w:color w:val="552656"/>
          <w:sz w:val="22"/>
          <w:szCs w:val="22"/>
        </w:rPr>
      </w:pPr>
      <w:r>
        <w:rPr>
          <w:rFonts w:ascii="Lato" w:hAnsi="Lato"/>
          <w:color w:val="552656"/>
          <w:sz w:val="22"/>
          <w:szCs w:val="22"/>
        </w:rPr>
        <w:t xml:space="preserve">          Retrieved from </w:t>
      </w:r>
      <w:r w:rsidRPr="00DD2BF2">
        <w:rPr>
          <w:rFonts w:ascii="Lato" w:hAnsi="Lato"/>
          <w:color w:val="552656"/>
        </w:rPr>
        <w:t>http://www.milltowngazette/musicshop/01.com </w:t>
      </w:r>
    </w:p>
    <w:p w:rsidR="00B64953" w:rsidRPr="00686E75" w:rsidRDefault="00B64953" w:rsidP="00165CC7">
      <w:pPr>
        <w:spacing w:line="480" w:lineRule="auto"/>
        <w:ind w:left="720"/>
        <w:rPr>
          <w:rFonts w:ascii="Lato" w:hAnsi="Lato"/>
          <w:color w:val="552656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</w:pPr>
    </w:p>
    <w:p w:rsidR="00A12B0F" w:rsidRDefault="00A12B0F" w:rsidP="00686E75">
      <w:pPr>
        <w:ind w:left="720"/>
      </w:pPr>
      <w:r w:rsidRPr="00A12B0F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98634E2" wp14:editId="6CA783E3">
                <wp:simplePos x="0" y="0"/>
                <wp:positionH relativeFrom="column">
                  <wp:posOffset>-1304925</wp:posOffset>
                </wp:positionH>
                <wp:positionV relativeFrom="paragraph">
                  <wp:posOffset>191135</wp:posOffset>
                </wp:positionV>
                <wp:extent cx="9629775" cy="25146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2514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B0F" w:rsidRDefault="00A12B0F" w:rsidP="00A12B0F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34E2" id="Text Box 4" o:spid="_x0000_s1029" type="#_x0000_t202" style="position:absolute;left:0;text-align:left;margin-left:-102.75pt;margin-top:15.05pt;width:758.25pt;height:19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" fillcolor="#f2f2f2" stroked="f" strokeweight=".5pt">
                <v:textbox>
                  <w:txbxContent>
                    <w:p w:rsidR="00A12B0F" w:rsidRDefault="00A12B0F" w:rsidP="00A12B0F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p w:rsidR="00A12B0F" w:rsidRDefault="00A12B0F" w:rsidP="00686E75">
      <w:pPr>
        <w:ind w:left="720"/>
      </w:pPr>
    </w:p>
    <w:p w:rsidR="00A12B0F" w:rsidRDefault="00A12B0F" w:rsidP="00686E75">
      <w:pPr>
        <w:ind w:left="720"/>
      </w:pPr>
      <w:r w:rsidRPr="00A12B0F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63D7F44" wp14:editId="50481424">
                <wp:simplePos x="0" y="0"/>
                <wp:positionH relativeFrom="column">
                  <wp:posOffset>-342900</wp:posOffset>
                </wp:positionH>
                <wp:positionV relativeFrom="paragraph">
                  <wp:posOffset>144145</wp:posOffset>
                </wp:positionV>
                <wp:extent cx="7058025" cy="1293495"/>
                <wp:effectExtent l="0" t="0" r="28575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293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B0F" w:rsidRPr="005F0697" w:rsidRDefault="00A12B0F" w:rsidP="00A12B0F">
                            <w:pPr>
                              <w:jc w:val="center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  <w:r w:rsidRPr="005F0697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  <w:p w:rsidR="00A12B0F" w:rsidRPr="00A12B0F" w:rsidRDefault="00A12B0F" w:rsidP="00A12B0F">
                            <w:pPr>
                              <w:ind w:left="90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</w:p>
                          <w:p w:rsidR="00A12B0F" w:rsidRPr="00A12B0F" w:rsidRDefault="00A12B0F" w:rsidP="00165CC7">
                            <w:pPr>
                              <w:spacing w:line="480" w:lineRule="auto"/>
                              <w:ind w:left="90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  <w:r w:rsidRPr="00A12B0F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Anderson, G. (2016). Can solar energy work for you? </w:t>
                            </w:r>
                            <w:r w:rsidRPr="00A12B0F">
                              <w:rPr>
                                <w:rStyle w:val="Emphasis"/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>Concord Gazette</w:t>
                            </w:r>
                            <w:r w:rsidRPr="00A12B0F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D2BF2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 Retrieved from</w:t>
                            </w:r>
                          </w:p>
                          <w:p w:rsidR="00A12B0F" w:rsidRPr="00A12B0F" w:rsidRDefault="00A12B0F" w:rsidP="00165CC7">
                            <w:pPr>
                              <w:spacing w:line="480" w:lineRule="auto"/>
                              <w:ind w:left="90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A12B0F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>http://www.concordgazette.com</w:t>
                            </w:r>
                            <w:r w:rsidR="00DD2BF2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>/solar/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7F44" id="Text Box 7" o:spid="_x0000_s1030" type="#_x0000_t202" style="position:absolute;left:0;text-align:left;margin-left:-27pt;margin-top:11.35pt;width:555.75pt;height:101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" filled="f" strokecolor="#552656" strokeweight=".5pt">
                <v:textbox>
                  <w:txbxContent>
                    <w:p w:rsidR="00A12B0F" w:rsidRPr="005F0697" w:rsidRDefault="00A12B0F" w:rsidP="00A12B0F">
                      <w:pPr>
                        <w:jc w:val="center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  <w:r w:rsidRPr="005F0697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>References</w:t>
                      </w:r>
                    </w:p>
                    <w:p w:rsidR="00A12B0F" w:rsidRPr="00A12B0F" w:rsidRDefault="00A12B0F" w:rsidP="00A12B0F">
                      <w:pPr>
                        <w:ind w:left="90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</w:p>
                    <w:p w:rsidR="00A12B0F" w:rsidRPr="00A12B0F" w:rsidRDefault="00A12B0F" w:rsidP="00165CC7">
                      <w:pPr>
                        <w:spacing w:line="480" w:lineRule="auto"/>
                        <w:ind w:left="90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  <w:r w:rsidRPr="00A12B0F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Anderson, G. (2016). Can solar energy work for you? </w:t>
                      </w:r>
                      <w:r w:rsidRPr="00A12B0F">
                        <w:rPr>
                          <w:rStyle w:val="Emphasis"/>
                          <w:rFonts w:ascii="Lato" w:hAnsi="Lato"/>
                          <w:color w:val="552656"/>
                          <w:sz w:val="22"/>
                          <w:szCs w:val="22"/>
                        </w:rPr>
                        <w:t>Concord Gazette</w:t>
                      </w:r>
                      <w:r w:rsidRPr="00A12B0F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. </w:t>
                      </w:r>
                      <w:r w:rsidR="00DD2BF2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 Retrieved from</w:t>
                      </w:r>
                    </w:p>
                    <w:p w:rsidR="00A12B0F" w:rsidRPr="00A12B0F" w:rsidRDefault="00A12B0F" w:rsidP="00165CC7">
                      <w:pPr>
                        <w:spacing w:line="480" w:lineRule="auto"/>
                        <w:ind w:left="90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         </w:t>
                      </w:r>
                      <w:r w:rsidRPr="00A12B0F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>http://www.concordgazette.com</w:t>
                      </w:r>
                      <w:r w:rsidR="00DD2BF2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>/solar/07</w:t>
                      </w:r>
                    </w:p>
                  </w:txbxContent>
                </v:textbox>
              </v:shape>
            </w:pict>
          </mc:Fallback>
        </mc:AlternateContent>
      </w:r>
    </w:p>
    <w:p w:rsidR="00A12B0F" w:rsidRDefault="00A12B0F" w:rsidP="00686E75">
      <w:pPr>
        <w:ind w:left="720"/>
      </w:pPr>
    </w:p>
    <w:p w:rsidR="00A12B0F" w:rsidRDefault="00A12B0F" w:rsidP="00686E75">
      <w:pPr>
        <w:ind w:left="720"/>
      </w:pPr>
    </w:p>
    <w:p w:rsidR="00A12B0F" w:rsidRDefault="00A12B0F" w:rsidP="00686E75">
      <w:pPr>
        <w:ind w:left="720"/>
      </w:pPr>
    </w:p>
    <w:p w:rsidR="00A12B0F" w:rsidRDefault="00A12B0F" w:rsidP="00686E75">
      <w:pPr>
        <w:ind w:left="720"/>
      </w:pPr>
    </w:p>
    <w:p w:rsidR="00A12B0F" w:rsidRDefault="00A12B0F" w:rsidP="00686E75">
      <w:pPr>
        <w:ind w:left="720"/>
      </w:pPr>
      <w:bookmarkStart w:id="0" w:name="_GoBack"/>
    </w:p>
    <w:p w:rsidR="00A12B0F" w:rsidRDefault="00A12B0F" w:rsidP="00686E75">
      <w:pPr>
        <w:ind w:left="720"/>
      </w:pPr>
    </w:p>
    <w:bookmarkEnd w:id="0"/>
    <w:p w:rsidR="00A12B0F" w:rsidRDefault="00A12B0F" w:rsidP="00686E75">
      <w:pPr>
        <w:ind w:left="720"/>
      </w:pPr>
    </w:p>
    <w:p w:rsidR="00A12B0F" w:rsidRDefault="00A12B0F" w:rsidP="00686E75">
      <w:pPr>
        <w:ind w:left="720"/>
      </w:pPr>
    </w:p>
    <w:p w:rsidR="00A12B0F" w:rsidRDefault="00165CC7" w:rsidP="00686E75">
      <w:pPr>
        <w:ind w:left="720"/>
      </w:pPr>
      <w:r w:rsidRPr="005F0697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6279B6" wp14:editId="5FE42F54">
                <wp:simplePos x="0" y="0"/>
                <wp:positionH relativeFrom="column">
                  <wp:posOffset>-1600200</wp:posOffset>
                </wp:positionH>
                <wp:positionV relativeFrom="paragraph">
                  <wp:posOffset>211455</wp:posOffset>
                </wp:positionV>
                <wp:extent cx="10352405" cy="2514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2405" cy="2514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97" w:rsidRDefault="005F0697" w:rsidP="00165CC7">
                            <w:pPr>
                              <w:tabs>
                                <w:tab w:val="left" w:pos="180"/>
                              </w:tabs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79B6" id="Text Box 1" o:spid="_x0000_s1031" type="#_x0000_t202" style="position:absolute;left:0;text-align:left;margin-left:-126pt;margin-top:16.65pt;width:815.15pt;height:19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" fillcolor="#f8f8f8" stroked="f" strokeweight=".5pt">
                <v:textbox>
                  <w:txbxContent>
                    <w:p w:rsidR="005F0697" w:rsidRDefault="005F0697" w:rsidP="00165CC7">
                      <w:pPr>
                        <w:tabs>
                          <w:tab w:val="left" w:pos="180"/>
                        </w:tabs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p w:rsidR="005F0697" w:rsidRDefault="005F0697" w:rsidP="00686E75">
      <w:pPr>
        <w:ind w:left="720"/>
      </w:pPr>
    </w:p>
    <w:p w:rsidR="005F0697" w:rsidRPr="00686E75" w:rsidRDefault="00165CC7" w:rsidP="00686E75">
      <w:pPr>
        <w:ind w:left="720"/>
        <w:rPr>
          <w:rFonts w:ascii="Lato" w:hAnsi="Lato"/>
          <w:sz w:val="22"/>
          <w:szCs w:val="22"/>
        </w:rPr>
      </w:pPr>
      <w:r w:rsidRPr="005F069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4E6ED7F" wp14:editId="4A31F5BB">
                <wp:simplePos x="0" y="0"/>
                <wp:positionH relativeFrom="column">
                  <wp:posOffset>-638175</wp:posOffset>
                </wp:positionH>
                <wp:positionV relativeFrom="paragraph">
                  <wp:posOffset>163830</wp:posOffset>
                </wp:positionV>
                <wp:extent cx="7058025" cy="1179195"/>
                <wp:effectExtent l="0" t="0" r="2857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179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97" w:rsidRPr="005F0697" w:rsidRDefault="005F0697" w:rsidP="005F0697">
                            <w:pPr>
                              <w:jc w:val="center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  <w:r w:rsidRPr="005F0697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  <w:p w:rsidR="005F0697" w:rsidRPr="005F0697" w:rsidRDefault="005F0697" w:rsidP="005F0697">
                            <w:pPr>
                              <w:ind w:left="90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</w:p>
                          <w:p w:rsidR="005F0697" w:rsidRPr="005F0697" w:rsidRDefault="005F0697" w:rsidP="00165CC7">
                            <w:pPr>
                              <w:spacing w:line="480" w:lineRule="auto"/>
                              <w:ind w:left="90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  <w:r w:rsidRPr="005F0697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Gomez, C. (2016).  When you come to a fork in the road, take it! </w:t>
                            </w:r>
                            <w:r w:rsidRPr="005F0697">
                              <w:rPr>
                                <w:rStyle w:val="Emphasis"/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>The Tribune</w:t>
                            </w:r>
                            <w:r w:rsidR="00DD2BF2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>.  Retrieved from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br/>
                              <w:t xml:space="preserve">            </w:t>
                            </w:r>
                            <w:hyperlink r:id="rId5" w:history="1">
                              <w:r w:rsidRPr="00790E8D">
                                <w:rPr>
                                  <w:rStyle w:val="Hyperlink"/>
                                  <w:rFonts w:ascii="Lato" w:hAnsi="Lato"/>
                                  <w:color w:val="552656"/>
                                  <w:sz w:val="22"/>
                                  <w:szCs w:val="22"/>
                                  <w:u w:val="none"/>
                                </w:rPr>
                                <w:t>http://www.thetribune.com</w:t>
                              </w:r>
                            </w:hyperlink>
                            <w:r w:rsidR="00DD2BF2">
                              <w:rPr>
                                <w:rStyle w:val="Hyperlink"/>
                                <w:rFonts w:ascii="Lato" w:hAnsi="Lato"/>
                                <w:color w:val="552656"/>
                                <w:sz w:val="22"/>
                                <w:szCs w:val="22"/>
                                <w:u w:val="none"/>
                              </w:rPr>
                              <w:t>/olympicbaseball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ED7F" id="Text Box 2" o:spid="_x0000_s1032" type="#_x0000_t202" style="position:absolute;left:0;text-align:left;margin-left:-50.25pt;margin-top:12.9pt;width:555.75pt;height:92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" filled="f" strokecolor="#552656" strokeweight=".5pt">
                <v:textbox>
                  <w:txbxContent>
                    <w:p w:rsidR="005F0697" w:rsidRPr="005F0697" w:rsidRDefault="005F0697" w:rsidP="005F0697">
                      <w:pPr>
                        <w:jc w:val="center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  <w:r w:rsidRPr="005F0697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>References</w:t>
                      </w:r>
                    </w:p>
                    <w:p w:rsidR="005F0697" w:rsidRPr="005F0697" w:rsidRDefault="005F0697" w:rsidP="005F0697">
                      <w:pPr>
                        <w:ind w:left="90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</w:p>
                    <w:p w:rsidR="005F0697" w:rsidRPr="005F0697" w:rsidRDefault="005F0697" w:rsidP="00165CC7">
                      <w:pPr>
                        <w:spacing w:line="480" w:lineRule="auto"/>
                        <w:ind w:left="90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  <w:r w:rsidRPr="005F0697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Gomez, C. (2016).  When you come to a fork in the road, take it! </w:t>
                      </w:r>
                      <w:r w:rsidRPr="005F0697">
                        <w:rPr>
                          <w:rStyle w:val="Emphasis"/>
                          <w:rFonts w:ascii="Lato" w:hAnsi="Lato"/>
                          <w:color w:val="552656"/>
                          <w:sz w:val="22"/>
                          <w:szCs w:val="22"/>
                        </w:rPr>
                        <w:t>The Tribune</w:t>
                      </w:r>
                      <w:r w:rsidR="00DD2BF2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>.  Retrieved from</w:t>
                      </w:r>
                      <w:r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br/>
                        <w:t xml:space="preserve">            </w:t>
                      </w:r>
                      <w:hyperlink r:id="rId6" w:history="1">
                        <w:r w:rsidRPr="00790E8D">
                          <w:rPr>
                            <w:rStyle w:val="Hyperlink"/>
                            <w:rFonts w:ascii="Lato" w:hAnsi="Lato"/>
                            <w:color w:val="552656"/>
                            <w:sz w:val="22"/>
                            <w:szCs w:val="22"/>
                            <w:u w:val="none"/>
                          </w:rPr>
                          <w:t>http://www.thetribune.com</w:t>
                        </w:r>
                      </w:hyperlink>
                      <w:r w:rsidR="00DD2BF2">
                        <w:rPr>
                          <w:rStyle w:val="Hyperlink"/>
                          <w:rFonts w:ascii="Lato" w:hAnsi="Lato"/>
                          <w:color w:val="552656"/>
                          <w:sz w:val="22"/>
                          <w:szCs w:val="22"/>
                          <w:u w:val="none"/>
                        </w:rPr>
                        <w:t>/olympicbaseball/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0697" w:rsidRPr="00686E75" w:rsidSect="00686E75">
      <w:pgSz w:w="15840" w:h="12240" w:orient="landscape"/>
      <w:pgMar w:top="1512" w:right="1080" w:bottom="1800" w:left="26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A8"/>
    <w:rsid w:val="00165CC7"/>
    <w:rsid w:val="001B6E04"/>
    <w:rsid w:val="00427EED"/>
    <w:rsid w:val="00525F32"/>
    <w:rsid w:val="005F0697"/>
    <w:rsid w:val="00686E75"/>
    <w:rsid w:val="0075488E"/>
    <w:rsid w:val="00790E8D"/>
    <w:rsid w:val="007C250F"/>
    <w:rsid w:val="007C5D14"/>
    <w:rsid w:val="008B5699"/>
    <w:rsid w:val="008C4377"/>
    <w:rsid w:val="00971C26"/>
    <w:rsid w:val="009B42A2"/>
    <w:rsid w:val="009D63DC"/>
    <w:rsid w:val="00A12B0F"/>
    <w:rsid w:val="00B64953"/>
    <w:rsid w:val="00C27FE0"/>
    <w:rsid w:val="00C84089"/>
    <w:rsid w:val="00CE43D2"/>
    <w:rsid w:val="00D5346E"/>
    <w:rsid w:val="00DC7EA8"/>
    <w:rsid w:val="00DD2BF2"/>
    <w:rsid w:val="00EB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D66F41-67F4-4081-8F45-9F5D749D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A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E7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F06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tribune.com" TargetMode="External"/><Relationship Id="rId5" Type="http://schemas.openxmlformats.org/officeDocument/2006/relationships/hyperlink" Target="http://www.thetribun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E979D-8680-4E26-A0F2-0A2F3009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ike</dc:creator>
  <cp:keywords/>
  <dc:description/>
  <cp:lastModifiedBy>Burr, Betsy</cp:lastModifiedBy>
  <cp:revision>13</cp:revision>
  <dcterms:created xsi:type="dcterms:W3CDTF">2016-05-12T09:47:00Z</dcterms:created>
  <dcterms:modified xsi:type="dcterms:W3CDTF">2017-01-05T20:59:00Z</dcterms:modified>
</cp:coreProperties>
</file>